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AC9B" w14:textId="1386E240" w:rsidR="00DE7141" w:rsidRDefault="00DE7141" w:rsidP="00E42B20">
      <w:pPr>
        <w:rPr>
          <w:b/>
          <w:bCs/>
          <w:lang w:val="en-GB"/>
        </w:rPr>
      </w:pPr>
    </w:p>
    <w:p w14:paraId="6C39D9D3" w14:textId="0A71E88A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E1458C" w:rsidRDefault="00781369">
      <w:pPr>
        <w:rPr>
          <w:lang w:val="en-GB"/>
        </w:rPr>
      </w:pPr>
      <w:r w:rsidRPr="00E1458C">
        <w:rPr>
          <w:lang w:val="en-GB"/>
        </w:rPr>
        <w:t>1</w:t>
      </w:r>
      <w:r w:rsidR="003263F6" w:rsidRPr="00E1458C">
        <w:rPr>
          <w:lang w:val="en-GB"/>
        </w:rPr>
        <w:t>:</w:t>
      </w:r>
      <w:r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Apologies</w:t>
      </w:r>
    </w:p>
    <w:p w14:paraId="375D6B04" w14:textId="7CB8AD73" w:rsidR="0078136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2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Declarations of Disclosable and Pecuniary Interest in Agenda Items</w:t>
      </w:r>
    </w:p>
    <w:p w14:paraId="2F86B3E4" w14:textId="000ADC70" w:rsidR="00E1651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3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 xml:space="preserve">Approve the Minutes of the </w:t>
      </w:r>
      <w:r w:rsidR="00873CD4" w:rsidRPr="00E1458C">
        <w:rPr>
          <w:lang w:val="en-GB"/>
        </w:rPr>
        <w:t>Council</w:t>
      </w:r>
      <w:r w:rsidRPr="00E1458C">
        <w:rPr>
          <w:lang w:val="en-GB"/>
        </w:rPr>
        <w:t xml:space="preserve"> Meeting held on Tuesday </w:t>
      </w:r>
      <w:r w:rsidR="00146D7C">
        <w:rPr>
          <w:lang w:val="en-GB"/>
        </w:rPr>
        <w:t>19</w:t>
      </w:r>
      <w:r w:rsidR="00146D7C" w:rsidRPr="00146D7C">
        <w:rPr>
          <w:vertAlign w:val="superscript"/>
          <w:lang w:val="en-GB"/>
        </w:rPr>
        <w:t>th</w:t>
      </w:r>
      <w:r w:rsidR="00146D7C">
        <w:rPr>
          <w:lang w:val="en-GB"/>
        </w:rPr>
        <w:t xml:space="preserve"> December</w:t>
      </w:r>
      <w:r w:rsidR="00586D3A" w:rsidRPr="00E1458C">
        <w:rPr>
          <w:lang w:val="en-GB"/>
        </w:rPr>
        <w:t xml:space="preserve"> </w:t>
      </w:r>
      <w:r w:rsidRPr="00E1458C">
        <w:rPr>
          <w:lang w:val="en-GB"/>
        </w:rPr>
        <w:t>2023</w:t>
      </w:r>
      <w:r w:rsidR="00CF0977" w:rsidRPr="00E1458C">
        <w:rPr>
          <w:lang w:val="en-GB"/>
        </w:rPr>
        <w:t xml:space="preserve"> </w:t>
      </w:r>
    </w:p>
    <w:p w14:paraId="706425EF" w14:textId="2A2BC366" w:rsidR="00E16519" w:rsidRPr="00E1458C" w:rsidRDefault="00E16519">
      <w:pPr>
        <w:rPr>
          <w:lang w:val="en-GB"/>
        </w:rPr>
      </w:pPr>
      <w:r w:rsidRPr="00E1458C">
        <w:rPr>
          <w:lang w:val="en-GB"/>
        </w:rPr>
        <w:t>4:   Reports:</w:t>
      </w:r>
    </w:p>
    <w:p w14:paraId="066D8740" w14:textId="77777777" w:rsidR="00E1651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County Councillor</w:t>
      </w:r>
    </w:p>
    <w:p w14:paraId="674DB989" w14:textId="1A003BF9" w:rsidR="0078136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Borough Councillor</w:t>
      </w:r>
      <w:r w:rsidR="00CF0977" w:rsidRPr="00E1458C">
        <w:rPr>
          <w:lang w:val="en-GB"/>
        </w:rPr>
        <w:t xml:space="preserve"> </w:t>
      </w:r>
    </w:p>
    <w:p w14:paraId="72EA6474" w14:textId="065CD62F" w:rsidR="00781369" w:rsidRDefault="00E16519">
      <w:pPr>
        <w:rPr>
          <w:lang w:val="en-GB"/>
        </w:rPr>
      </w:pPr>
      <w:r w:rsidRPr="00E1458C">
        <w:rPr>
          <w:lang w:val="en-GB"/>
        </w:rPr>
        <w:t>5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Planning</w:t>
      </w:r>
    </w:p>
    <w:p w14:paraId="33294BFD" w14:textId="77777777" w:rsidR="007C21B1" w:rsidRDefault="00C5326D">
      <w:pPr>
        <w:rPr>
          <w:lang w:val="en-GB"/>
        </w:rPr>
      </w:pPr>
      <w:r>
        <w:rPr>
          <w:lang w:val="en-GB"/>
        </w:rPr>
        <w:t xml:space="preserve">      23/01050</w:t>
      </w:r>
      <w:r w:rsidR="007C21B1">
        <w:rPr>
          <w:lang w:val="en-GB"/>
        </w:rPr>
        <w:t xml:space="preserve">/FULHH – Construction of single storey ground floor ext., alt to entrance, and link to garage </w:t>
      </w:r>
    </w:p>
    <w:p w14:paraId="780011B1" w14:textId="2D694CB0" w:rsidR="00C5326D" w:rsidRDefault="007C21B1">
      <w:pPr>
        <w:rPr>
          <w:lang w:val="en-GB"/>
        </w:rPr>
      </w:pPr>
      <w:r>
        <w:rPr>
          <w:lang w:val="en-GB"/>
        </w:rPr>
        <w:t xml:space="preserve">      basement – </w:t>
      </w:r>
      <w:bookmarkStart w:id="0" w:name="_Hlk155776677"/>
      <w:r>
        <w:rPr>
          <w:lang w:val="en-GB"/>
        </w:rPr>
        <w:t>Glebe House, Scalford Road, Melton Mowbray</w:t>
      </w:r>
      <w:bookmarkEnd w:id="0"/>
    </w:p>
    <w:p w14:paraId="7B50C004" w14:textId="77777777" w:rsidR="00831DAA" w:rsidRDefault="00831DAA">
      <w:pPr>
        <w:rPr>
          <w:lang w:val="en-GB"/>
        </w:rPr>
      </w:pPr>
      <w:r>
        <w:rPr>
          <w:lang w:val="en-GB"/>
        </w:rPr>
        <w:t xml:space="preserve">      23/01072/FUL – Construction or replacement kennel building and external exercise area with </w:t>
      </w:r>
    </w:p>
    <w:p w14:paraId="02E651D9" w14:textId="2321D9F9" w:rsidR="00831DAA" w:rsidRPr="00E1458C" w:rsidRDefault="00831DAA">
      <w:pPr>
        <w:rPr>
          <w:lang w:val="en-GB"/>
        </w:rPr>
      </w:pPr>
      <w:r>
        <w:rPr>
          <w:lang w:val="en-GB"/>
        </w:rPr>
        <w:t xml:space="preserve">      associated groundworks - Glebe House, Scalford Road, Melton Mowbray</w:t>
      </w:r>
    </w:p>
    <w:p w14:paraId="3F241433" w14:textId="1ACB8722" w:rsidR="00E16519" w:rsidRPr="00E1458C" w:rsidRDefault="00E16519">
      <w:pPr>
        <w:rPr>
          <w:lang w:val="en-GB"/>
        </w:rPr>
      </w:pPr>
      <w:r w:rsidRPr="00E1458C">
        <w:rPr>
          <w:lang w:val="en-GB"/>
        </w:rPr>
        <w:t>6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</w:t>
      </w:r>
      <w:r w:rsidR="00781369" w:rsidRPr="00E1458C">
        <w:rPr>
          <w:lang w:val="en-GB"/>
        </w:rPr>
        <w:t xml:space="preserve">Financial </w:t>
      </w:r>
      <w:r w:rsidR="0012522F">
        <w:rPr>
          <w:lang w:val="en-GB"/>
        </w:rPr>
        <w:t xml:space="preserve">– </w:t>
      </w:r>
      <w:r w:rsidR="00146D7C">
        <w:rPr>
          <w:lang w:val="en-GB"/>
        </w:rPr>
        <w:t>December</w:t>
      </w:r>
    </w:p>
    <w:p w14:paraId="1702070C" w14:textId="77777777" w:rsidR="002176F2" w:rsidRDefault="00285E9E" w:rsidP="005C2904">
      <w:pPr>
        <w:rPr>
          <w:lang w:val="en-GB"/>
        </w:rPr>
      </w:pPr>
      <w:r w:rsidRPr="00E1458C">
        <w:rPr>
          <w:lang w:val="en-GB"/>
        </w:rPr>
        <w:t xml:space="preserve">7.  </w:t>
      </w:r>
      <w:r w:rsidR="00146D7C">
        <w:rPr>
          <w:lang w:val="en-GB"/>
        </w:rPr>
        <w:t>Task List</w:t>
      </w:r>
    </w:p>
    <w:p w14:paraId="5DF6B1F5" w14:textId="2EE622B4" w:rsidR="002176F2" w:rsidRDefault="002176F2" w:rsidP="005C2904">
      <w:pPr>
        <w:rPr>
          <w:lang w:val="en-GB"/>
        </w:rPr>
      </w:pPr>
      <w:r>
        <w:rPr>
          <w:lang w:val="en-GB"/>
        </w:rPr>
        <w:t xml:space="preserve">8.  Depth Marker </w:t>
      </w:r>
      <w:proofErr w:type="spellStart"/>
      <w:r>
        <w:rPr>
          <w:lang w:val="en-GB"/>
        </w:rPr>
        <w:t>Wycomb</w:t>
      </w:r>
      <w:proofErr w:type="spellEnd"/>
      <w:r>
        <w:rPr>
          <w:lang w:val="en-GB"/>
        </w:rPr>
        <w:t xml:space="preserve"> Brook – Cllr Lambert</w:t>
      </w:r>
    </w:p>
    <w:p w14:paraId="794286C2" w14:textId="3F88CB3E" w:rsidR="002176F2" w:rsidRDefault="002176F2" w:rsidP="005C2904">
      <w:pPr>
        <w:rPr>
          <w:lang w:val="en-GB"/>
        </w:rPr>
      </w:pPr>
      <w:r>
        <w:rPr>
          <w:lang w:val="en-GB"/>
        </w:rPr>
        <w:t>9.  Highways – Salt Bins</w:t>
      </w:r>
    </w:p>
    <w:p w14:paraId="142CC6D2" w14:textId="129D8BA1" w:rsidR="005C2F6F" w:rsidRDefault="005C2F6F" w:rsidP="005C2904">
      <w:pPr>
        <w:rPr>
          <w:lang w:val="en-GB"/>
        </w:rPr>
      </w:pPr>
      <w:r>
        <w:rPr>
          <w:lang w:val="en-GB"/>
        </w:rPr>
        <w:t>10.Donation Village News</w:t>
      </w:r>
    </w:p>
    <w:p w14:paraId="74128A53" w14:textId="148E38DE" w:rsidR="002A19F9" w:rsidRPr="00E1458C" w:rsidRDefault="002176F2" w:rsidP="005C2904">
      <w:pPr>
        <w:rPr>
          <w:lang w:val="en-GB"/>
        </w:rPr>
      </w:pPr>
      <w:r>
        <w:rPr>
          <w:lang w:val="en-GB"/>
        </w:rPr>
        <w:t>1</w:t>
      </w:r>
      <w:r w:rsidR="005C2F6F">
        <w:rPr>
          <w:lang w:val="en-GB"/>
        </w:rPr>
        <w:t>1</w:t>
      </w:r>
      <w:r w:rsidR="00E1458C">
        <w:rPr>
          <w:lang w:val="en-GB"/>
        </w:rPr>
        <w:t>.</w:t>
      </w:r>
      <w:r w:rsidR="000D06B2">
        <w:rPr>
          <w:lang w:val="en-GB"/>
        </w:rPr>
        <w:t xml:space="preserve"> </w:t>
      </w:r>
      <w:r>
        <w:rPr>
          <w:lang w:val="en-GB"/>
        </w:rPr>
        <w:t>C</w:t>
      </w:r>
      <w:r w:rsidR="002A19F9" w:rsidRPr="00E1458C">
        <w:rPr>
          <w:lang w:val="en-GB"/>
        </w:rPr>
        <w:t>lerks Report</w:t>
      </w:r>
    </w:p>
    <w:p w14:paraId="2395CAFA" w14:textId="1CF08066" w:rsidR="00DF31CD" w:rsidRPr="00E1458C" w:rsidRDefault="002176F2">
      <w:pPr>
        <w:rPr>
          <w:lang w:val="en-GB"/>
        </w:rPr>
      </w:pPr>
      <w:r>
        <w:rPr>
          <w:lang w:val="en-GB"/>
        </w:rPr>
        <w:t>1</w:t>
      </w:r>
      <w:r w:rsidR="005C2F6F">
        <w:rPr>
          <w:lang w:val="en-GB"/>
        </w:rPr>
        <w:t>2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="00DF31CD" w:rsidRPr="00E1458C">
        <w:rPr>
          <w:lang w:val="en-GB"/>
        </w:rPr>
        <w:t>Matters arising from emails circulated- issues raised will go to next Agenda</w:t>
      </w:r>
    </w:p>
    <w:p w14:paraId="48B4471F" w14:textId="6383D984" w:rsidR="00DF31CD" w:rsidRPr="00E1458C" w:rsidRDefault="00DF31CD">
      <w:pPr>
        <w:rPr>
          <w:lang w:val="en-GB"/>
        </w:rPr>
      </w:pPr>
      <w:r w:rsidRPr="00E1458C">
        <w:rPr>
          <w:lang w:val="en-GB"/>
        </w:rPr>
        <w:t>1</w:t>
      </w:r>
      <w:r w:rsidR="005C2F6F">
        <w:rPr>
          <w:lang w:val="en-GB"/>
        </w:rPr>
        <w:t>3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Pr="00E1458C">
        <w:rPr>
          <w:lang w:val="en-GB"/>
        </w:rPr>
        <w:t>Items for Next Month’s Agenda</w:t>
      </w:r>
    </w:p>
    <w:p w14:paraId="0F3C5DE6" w14:textId="77777777" w:rsidR="00DF31CD" w:rsidRPr="00E1458C" w:rsidRDefault="00DF31CD">
      <w:pPr>
        <w:rPr>
          <w:lang w:val="en-GB"/>
        </w:rPr>
      </w:pPr>
    </w:p>
    <w:p w14:paraId="66CE7AFF" w14:textId="13E65E1C" w:rsidR="00DF31CD" w:rsidRPr="00E1458C" w:rsidRDefault="00DF31CD">
      <w:pPr>
        <w:rPr>
          <w:lang w:val="en-GB"/>
        </w:rPr>
      </w:pPr>
      <w:r w:rsidRPr="00E1458C">
        <w:rPr>
          <w:lang w:val="en-GB"/>
        </w:rPr>
        <w:t xml:space="preserve">Date of Next Meeting: Tuesday </w:t>
      </w:r>
      <w:r w:rsidR="00DB6C75">
        <w:rPr>
          <w:lang w:val="en-GB"/>
        </w:rPr>
        <w:t>1</w:t>
      </w:r>
      <w:r w:rsidR="00146D7C">
        <w:rPr>
          <w:lang w:val="en-GB"/>
        </w:rPr>
        <w:t>3</w:t>
      </w:r>
      <w:r w:rsidR="00146D7C" w:rsidRPr="00146D7C">
        <w:rPr>
          <w:vertAlign w:val="superscript"/>
          <w:lang w:val="en-GB"/>
        </w:rPr>
        <w:t>th</w:t>
      </w:r>
      <w:r w:rsidR="00146D7C">
        <w:rPr>
          <w:lang w:val="en-GB"/>
        </w:rPr>
        <w:t xml:space="preserve"> February</w:t>
      </w:r>
      <w:r w:rsidR="000D06B2">
        <w:rPr>
          <w:lang w:val="en-GB"/>
        </w:rPr>
        <w:t xml:space="preserve"> 2024</w:t>
      </w:r>
      <w:r w:rsidRPr="00E1458C">
        <w:rPr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38ABAAAC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146D7C">
        <w:rPr>
          <w:rFonts w:eastAsia="Microsoft JhengHei" w:cstheme="minorHAnsi"/>
          <w:b/>
          <w:u w:val="single"/>
        </w:rPr>
        <w:t>December</w:t>
      </w:r>
      <w:r w:rsidR="00E1458C">
        <w:rPr>
          <w:rFonts w:eastAsia="Microsoft JhengHei" w:cstheme="minorHAnsi"/>
          <w:b/>
          <w:u w:val="single"/>
        </w:rPr>
        <w:t xml:space="preserve"> </w:t>
      </w:r>
      <w:r w:rsidRPr="00962DD0">
        <w:rPr>
          <w:rFonts w:eastAsia="Microsoft JhengHei" w:cstheme="minorHAnsi"/>
          <w:b/>
          <w:u w:val="single"/>
        </w:rPr>
        <w:t>202</w:t>
      </w:r>
      <w:r w:rsidR="000D06B2">
        <w:rPr>
          <w:rFonts w:eastAsia="Microsoft JhengHei" w:cstheme="minorHAnsi"/>
          <w:b/>
          <w:u w:val="single"/>
        </w:rPr>
        <w:t>3</w:t>
      </w: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726737A0" w:rsidR="00962DD0" w:rsidRDefault="00146D7C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Learn It Academy</w:t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</w:t>
      </w:r>
      <w:r w:rsidR="00314C1B">
        <w:rPr>
          <w:rFonts w:eastAsia="Microsoft JhengHei" w:cstheme="minorHAnsi"/>
          <w:bCs/>
        </w:rPr>
        <w:t xml:space="preserve"> </w:t>
      </w:r>
      <w:r w:rsidR="000D06B2">
        <w:rPr>
          <w:rFonts w:eastAsia="Microsoft JhengHei" w:cstheme="minorHAnsi"/>
          <w:bCs/>
        </w:rPr>
        <w:t>15</w:t>
      </w:r>
      <w:r>
        <w:rPr>
          <w:rFonts w:eastAsia="Microsoft JhengHei" w:cstheme="minorHAnsi"/>
          <w:bCs/>
        </w:rPr>
        <w:t>00</w:t>
      </w:r>
      <w:r w:rsidR="0051354D">
        <w:rPr>
          <w:rFonts w:eastAsia="Microsoft JhengHei" w:cstheme="minorHAnsi"/>
          <w:bCs/>
        </w:rPr>
        <w:t>.00</w:t>
      </w:r>
    </w:p>
    <w:p w14:paraId="753684C3" w14:textId="2BF85F27" w:rsidR="00314C1B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  </w:t>
      </w:r>
      <w:r w:rsidR="00146D7C">
        <w:rPr>
          <w:rFonts w:eastAsia="Microsoft JhengHei" w:cstheme="minorHAnsi"/>
          <w:bCs/>
        </w:rPr>
        <w:t>10.50</w:t>
      </w:r>
    </w:p>
    <w:p w14:paraId="7352F190" w14:textId="66642BFC" w:rsidR="00146D7C" w:rsidRDefault="00146D7C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lotment – R Tucker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      37.50</w:t>
      </w:r>
    </w:p>
    <w:p w14:paraId="3C622866" w14:textId="62E0D54F" w:rsidR="00146D7C" w:rsidRDefault="00146D7C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Unity Bank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    398.87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145A6765" w:rsidR="00962DD0" w:rsidRPr="00962DD0" w:rsidRDefault="00146D7C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314C1B">
        <w:rPr>
          <w:rFonts w:eastAsia="Microsoft JhengHei" w:cstheme="minorHAnsi"/>
        </w:rPr>
        <w:tab/>
      </w:r>
      <w:r w:rsidR="00314C1B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</w:t>
      </w:r>
      <w:r w:rsidR="00314C1B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>192.20</w:t>
      </w:r>
    </w:p>
    <w:p w14:paraId="3236C372" w14:textId="63C51E81" w:rsidR="00962DD0" w:rsidRPr="00962DD0" w:rsidRDefault="00146D7C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Scalford Village Hall</w:t>
      </w:r>
      <w:r>
        <w:rPr>
          <w:rFonts w:eastAsia="Microsoft JhengHei" w:cstheme="minorHAnsi"/>
        </w:rPr>
        <w:tab/>
      </w:r>
      <w:r w:rsidR="00E42B20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E42B20">
        <w:rPr>
          <w:rFonts w:eastAsia="Microsoft JhengHei" w:cstheme="minorHAnsi"/>
        </w:rPr>
        <w:t xml:space="preserve">   </w:t>
      </w:r>
      <w:r>
        <w:rPr>
          <w:rFonts w:eastAsia="Microsoft JhengHei" w:cstheme="minorHAnsi"/>
        </w:rPr>
        <w:t xml:space="preserve">  36.00</w:t>
      </w:r>
    </w:p>
    <w:p w14:paraId="79F4C0AB" w14:textId="09AB4C4D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180E29">
        <w:rPr>
          <w:rFonts w:eastAsia="Microsoft JhengHei" w:cstheme="minorHAnsi"/>
        </w:rPr>
        <w:t xml:space="preserve">  </w:t>
      </w:r>
      <w:r w:rsidR="00E42B20">
        <w:rPr>
          <w:rFonts w:eastAsia="Microsoft JhengHei" w:cstheme="minorHAnsi"/>
        </w:rPr>
        <w:t>21.45</w:t>
      </w:r>
    </w:p>
    <w:p w14:paraId="3D9056EC" w14:textId="6DF96BF8" w:rsidR="00962DD0" w:rsidRPr="00962DD0" w:rsidRDefault="00146D7C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HMR&amp;C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   </w:t>
      </w:r>
      <w:r>
        <w:rPr>
          <w:rFonts w:eastAsia="Microsoft JhengHei" w:cstheme="minorHAnsi"/>
        </w:rPr>
        <w:t>469.53</w:t>
      </w:r>
    </w:p>
    <w:p w14:paraId="4204BBB6" w14:textId="0451C3EC" w:rsidR="00A335C1" w:rsidRDefault="00180E29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 </w:t>
      </w:r>
      <w:r>
        <w:rPr>
          <w:rFonts w:eastAsia="Microsoft JhengHei" w:cstheme="minorHAnsi"/>
        </w:rPr>
        <w:t xml:space="preserve">  </w:t>
      </w:r>
      <w:r w:rsidR="00146D7C">
        <w:rPr>
          <w:rFonts w:eastAsia="Microsoft JhengHei" w:cstheme="minorHAnsi"/>
        </w:rPr>
        <w:t xml:space="preserve">  18.00</w:t>
      </w:r>
    </w:p>
    <w:p w14:paraId="72D367E8" w14:textId="3C51DECF" w:rsidR="00E42B20" w:rsidRDefault="00E42B20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P Rear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£ </w:t>
      </w:r>
      <w:r w:rsidR="00146D7C">
        <w:rPr>
          <w:rFonts w:eastAsia="Microsoft JhengHei" w:cstheme="minorHAnsi"/>
        </w:rPr>
        <w:t xml:space="preserve">   560.00  </w:t>
      </w:r>
    </w:p>
    <w:p w14:paraId="22249C5B" w14:textId="47D5EC65" w:rsidR="00A335C1" w:rsidRDefault="00A335C1" w:rsidP="00962DD0">
      <w:pPr>
        <w:rPr>
          <w:rFonts w:eastAsia="Microsoft JhengHei" w:cstheme="minorHAnsi"/>
        </w:rPr>
      </w:pP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5E027727" w:rsidR="001876B5" w:rsidRPr="00962DD0" w:rsidRDefault="00146D7C" w:rsidP="00962DD0">
      <w:pPr>
        <w:rPr>
          <w:lang w:val="en-GB"/>
        </w:rPr>
      </w:pPr>
      <w:r>
        <w:rPr>
          <w:lang w:val="en-GB"/>
        </w:rPr>
        <w:t>9</w:t>
      </w:r>
      <w:r w:rsidRPr="00146D7C">
        <w:rPr>
          <w:vertAlign w:val="superscript"/>
          <w:lang w:val="en-GB"/>
        </w:rPr>
        <w:t>th</w:t>
      </w:r>
      <w:r>
        <w:rPr>
          <w:lang w:val="en-GB"/>
        </w:rPr>
        <w:t xml:space="preserve"> January</w:t>
      </w:r>
      <w:r w:rsidR="00E42B20">
        <w:rPr>
          <w:lang w:val="en-GB"/>
        </w:rPr>
        <w:t xml:space="preserve"> </w:t>
      </w:r>
      <w:r w:rsidR="001876B5">
        <w:rPr>
          <w:lang w:val="en-GB"/>
        </w:rPr>
        <w:t>202</w:t>
      </w:r>
      <w:r>
        <w:rPr>
          <w:lang w:val="en-GB"/>
        </w:rPr>
        <w:t>4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9BF5" w14:textId="77777777" w:rsidR="000434DB" w:rsidRDefault="000434DB" w:rsidP="003263F6">
      <w:r>
        <w:separator/>
      </w:r>
    </w:p>
  </w:endnote>
  <w:endnote w:type="continuationSeparator" w:id="0">
    <w:p w14:paraId="1EC9D1DA" w14:textId="77777777" w:rsidR="000434DB" w:rsidRDefault="000434DB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7CEB" w14:textId="77777777" w:rsidR="000434DB" w:rsidRDefault="000434DB" w:rsidP="003263F6">
      <w:r>
        <w:separator/>
      </w:r>
    </w:p>
  </w:footnote>
  <w:footnote w:type="continuationSeparator" w:id="0">
    <w:p w14:paraId="3E54B4AD" w14:textId="77777777" w:rsidR="000434DB" w:rsidRDefault="000434DB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18E3DE19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2E61DE">
      <w:t>1</w:t>
    </w:r>
    <w:r w:rsidR="00146D7C">
      <w:t>6</w:t>
    </w:r>
    <w:r w:rsidR="00146D7C" w:rsidRPr="00146D7C">
      <w:rPr>
        <w:vertAlign w:val="superscript"/>
      </w:rPr>
      <w:t>th</w:t>
    </w:r>
    <w:r w:rsidR="00146D7C">
      <w:t xml:space="preserve"> January 2024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34DB"/>
    <w:rsid w:val="00044588"/>
    <w:rsid w:val="000725A1"/>
    <w:rsid w:val="000D06B2"/>
    <w:rsid w:val="00111623"/>
    <w:rsid w:val="0012522F"/>
    <w:rsid w:val="001423EF"/>
    <w:rsid w:val="00146D7C"/>
    <w:rsid w:val="001778EA"/>
    <w:rsid w:val="00180E29"/>
    <w:rsid w:val="001876B5"/>
    <w:rsid w:val="001D7B25"/>
    <w:rsid w:val="002176F2"/>
    <w:rsid w:val="0024052D"/>
    <w:rsid w:val="00251A31"/>
    <w:rsid w:val="002626C0"/>
    <w:rsid w:val="00285E9E"/>
    <w:rsid w:val="002A19F9"/>
    <w:rsid w:val="002B03A7"/>
    <w:rsid w:val="002C109E"/>
    <w:rsid w:val="002E2FBC"/>
    <w:rsid w:val="002E61DE"/>
    <w:rsid w:val="00305CBF"/>
    <w:rsid w:val="00312510"/>
    <w:rsid w:val="00314C1B"/>
    <w:rsid w:val="0032564C"/>
    <w:rsid w:val="003263F6"/>
    <w:rsid w:val="00331187"/>
    <w:rsid w:val="00342A0E"/>
    <w:rsid w:val="00361A95"/>
    <w:rsid w:val="00412ABE"/>
    <w:rsid w:val="00472749"/>
    <w:rsid w:val="004A1DD4"/>
    <w:rsid w:val="0051354D"/>
    <w:rsid w:val="00551249"/>
    <w:rsid w:val="005860CF"/>
    <w:rsid w:val="00586D3A"/>
    <w:rsid w:val="005C2904"/>
    <w:rsid w:val="005C2F6F"/>
    <w:rsid w:val="00645252"/>
    <w:rsid w:val="00661602"/>
    <w:rsid w:val="0067201E"/>
    <w:rsid w:val="006D3D74"/>
    <w:rsid w:val="006E53F0"/>
    <w:rsid w:val="007333B5"/>
    <w:rsid w:val="00780E29"/>
    <w:rsid w:val="00781369"/>
    <w:rsid w:val="0079275D"/>
    <w:rsid w:val="007B1A2B"/>
    <w:rsid w:val="007C21B1"/>
    <w:rsid w:val="00802747"/>
    <w:rsid w:val="00831DAA"/>
    <w:rsid w:val="00871983"/>
    <w:rsid w:val="00873CD4"/>
    <w:rsid w:val="00874817"/>
    <w:rsid w:val="00875333"/>
    <w:rsid w:val="008A1779"/>
    <w:rsid w:val="008A2A16"/>
    <w:rsid w:val="008B5770"/>
    <w:rsid w:val="0090736D"/>
    <w:rsid w:val="0091547E"/>
    <w:rsid w:val="00935C21"/>
    <w:rsid w:val="00950962"/>
    <w:rsid w:val="00962DD0"/>
    <w:rsid w:val="00A335C1"/>
    <w:rsid w:val="00A618EB"/>
    <w:rsid w:val="00A9204E"/>
    <w:rsid w:val="00AC6FC6"/>
    <w:rsid w:val="00AD51C2"/>
    <w:rsid w:val="00B135A1"/>
    <w:rsid w:val="00B538BB"/>
    <w:rsid w:val="00B80110"/>
    <w:rsid w:val="00C00157"/>
    <w:rsid w:val="00C265B9"/>
    <w:rsid w:val="00C5326D"/>
    <w:rsid w:val="00CC50BC"/>
    <w:rsid w:val="00CF0977"/>
    <w:rsid w:val="00D332FE"/>
    <w:rsid w:val="00D42C35"/>
    <w:rsid w:val="00D43DBE"/>
    <w:rsid w:val="00D72C8A"/>
    <w:rsid w:val="00D930C7"/>
    <w:rsid w:val="00DB6C75"/>
    <w:rsid w:val="00DE7141"/>
    <w:rsid w:val="00DF31CD"/>
    <w:rsid w:val="00E1458C"/>
    <w:rsid w:val="00E16519"/>
    <w:rsid w:val="00E4201A"/>
    <w:rsid w:val="00E42B20"/>
    <w:rsid w:val="00E516D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257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6</cp:revision>
  <cp:lastPrinted>2024-01-11T15:21:00Z</cp:lastPrinted>
  <dcterms:created xsi:type="dcterms:W3CDTF">2024-01-09T11:26:00Z</dcterms:created>
  <dcterms:modified xsi:type="dcterms:W3CDTF">2024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